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 xml:space="preserve">Programowanie w języku C </w:t>
      </w:r>
      <w:r>
        <w:rPr>
          <w:b/>
          <w:sz w:val="32"/>
        </w:rPr>
        <w:t>2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Cezary Wilkowsk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Heading1"/>
        <w:numPr>
          <w:ilvl w:val="0"/>
          <w:numId w:val="0"/>
        </w:numPr>
        <w:rPr/>
      </w:pPr>
      <w:bookmarkStart w:id="0" w:name="__RefHeading___Toc986_863546052"/>
      <w:bookmarkStart w:id="1" w:name="_Toc477429826"/>
      <w:bookmarkStart w:id="2" w:name="_Toc476056149"/>
      <w:bookmarkEnd w:id="0"/>
      <w:bookmarkEnd w:id="2"/>
      <w:bookmarkEnd w:id="1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986_863546052">
        <w:r>
          <w:rPr>
            <w:webHidden/>
            <w:rStyle w:val="Styl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88_863546052">
        <w:r>
          <w:rPr>
            <w:webHidden/>
            <w:rStyle w:val="Styl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90_863546052">
        <w:r>
          <w:rPr>
            <w:webHidden/>
            <w:rStyle w:val="Style"/>
          </w:rPr>
          <w:t>1.Laboratorium 1 – wskaźniki do funkcj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">
        <w:r>
          <w:rPr>
            <w:webHidden/>
            <w:rStyle w:val="Style"/>
          </w:rPr>
          <w:t>Zadanie 1. Wskaźnik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">
        <w:r>
          <w:rPr>
            <w:webHidden/>
            <w:rStyle w:val="Style"/>
          </w:rPr>
          <w:t>Zadanie 2. Wskaźnik na funkcje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6_863546052">
        <w:r>
          <w:rPr>
            <w:webHidden/>
            <w:rStyle w:val="Style"/>
          </w:rPr>
          <w:t>Zadanie 3. Przekazanie wskaźnika do funkcji do innej funkcji</w:t>
          <w:tab/>
          <w:t>4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3" w:name="__RefHeading___Toc988_863546052"/>
      <w:bookmarkStart w:id="4" w:name="_Toc477429827"/>
      <w:bookmarkStart w:id="5" w:name="_Toc476056150"/>
      <w:bookmarkEnd w:id="3"/>
      <w:bookmarkEnd w:id="5"/>
      <w:bookmarkEnd w:id="4"/>
      <w:r>
        <w:rPr/>
        <w:t>Przygotowanie do ćwiczeń laboratoryjnych:</w:t>
      </w:r>
    </w:p>
    <w:p>
      <w:pPr>
        <w:pStyle w:val="ListParagraph"/>
        <w:numPr>
          <w:ilvl w:val="0"/>
          <w:numId w:val="2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6" w:name="__RefHeading___Toc990_863546052"/>
      <w:bookmarkStart w:id="7" w:name="_Toc477429828"/>
      <w:bookmarkEnd w:id="6"/>
      <w:r>
        <w:rPr/>
        <w:t>L</w:t>
      </w:r>
      <w:bookmarkEnd w:id="7"/>
      <w:r>
        <w:rPr/>
        <w:t>aboratorium 1 – wskaźniki do funkcji</w:t>
      </w:r>
    </w:p>
    <w:p>
      <w:pPr>
        <w:pStyle w:val="Normal"/>
        <w:ind w:firstLine="567"/>
        <w:jc w:val="both"/>
        <w:rPr/>
      </w:pPr>
      <w:r>
        <w:rPr/>
        <w:t xml:space="preserve">Celem ćwiczenia jest odświeżenie i utrwalenie </w:t>
      </w:r>
      <w:r>
        <w:rPr/>
        <w:t>operacji na wskaźnikach i wykorzystanie wskaźników do operacji na funkcjach</w:t>
      </w:r>
    </w:p>
    <w:p>
      <w:pPr>
        <w:pStyle w:val="Heading2"/>
        <w:rPr/>
      </w:pPr>
      <w:bookmarkStart w:id="8" w:name="__RefHeading___Toc992_863546052"/>
      <w:bookmarkStart w:id="9" w:name="_Toc477429832"/>
      <w:bookmarkStart w:id="10" w:name="_Toc476056155"/>
      <w:bookmarkEnd w:id="8"/>
      <w:bookmarkEnd w:id="10"/>
      <w:r>
        <w:rPr/>
        <w:t xml:space="preserve">Zadanie </w:t>
      </w:r>
      <w:r>
        <w:rPr/>
        <w:t>1</w:t>
      </w:r>
      <w:bookmarkEnd w:id="9"/>
      <w:r>
        <w:rPr/>
        <w:t>. Wskaźniki</w:t>
      </w:r>
    </w:p>
    <w:p>
      <w:pPr>
        <w:pStyle w:val="Normal"/>
        <w:rPr/>
      </w:pPr>
      <w:r>
        <w:rPr/>
        <w:t>Zadanie ma na celu utrwalenie sposobu użycia zmiennych wskaźnikow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Zadeklarować zmienne typu </w:t>
      </w:r>
      <w:r>
        <w:rPr>
          <w:i/>
        </w:rPr>
        <w:t>int, char, unsigned char</w:t>
      </w:r>
      <w:r>
        <w:rPr/>
        <w:t>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deklarować zmienne wskaźnikowe, które będą przetrzymywały adresy do wcześniej zadeklarowanych zmienn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pisać dowolne wartości zadeklarowanym zmiennym (nie dotyczy zmiennych wskaźnikowych)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Wskazać adresy odpowiednich zmiennych dla zmiennych wskaźnikow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Wyświetlić zarezerwowany rozmiar pamięci dla zmiennych i zmiennych wskaźnikowych a także wartość tych zmienn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pisać poszczególnym zmiennym wartość przez ich wskaźnik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onownie wyświetlić rozmiar i wartość zmiennych i zmiennych wskaźnikowych.</w:t>
      </w:r>
    </w:p>
    <w:p>
      <w:pPr>
        <w:pStyle w:val="Heading2"/>
        <w:rPr/>
      </w:pPr>
      <w:bookmarkStart w:id="11" w:name="__RefHeading___Toc994_863546052"/>
      <w:bookmarkStart w:id="12" w:name="_Toc477429833"/>
      <w:bookmarkEnd w:id="11"/>
      <w:r>
        <w:rPr/>
        <w:t xml:space="preserve">Zadanie </w:t>
      </w:r>
      <w:r>
        <w:rPr/>
        <w:t>2</w:t>
      </w:r>
      <w:r>
        <w:rPr/>
        <w:t xml:space="preserve">. </w:t>
      </w:r>
      <w:bookmarkEnd w:id="12"/>
      <w:r>
        <w:rPr/>
        <w:t>Wskaźnik na funkcje</w:t>
      </w:r>
    </w:p>
    <w:p>
      <w:pPr>
        <w:pStyle w:val="Normal"/>
        <w:rPr/>
      </w:pPr>
      <w:r>
        <w:rPr/>
        <w:t xml:space="preserve">Celem zadania jest utrwalenie zasad tworzenia </w:t>
      </w:r>
      <w:r>
        <w:rPr/>
        <w:t>wskaźników na funkcje i ich wykorzystania.</w:t>
      </w:r>
    </w:p>
    <w:p>
      <w:pPr>
        <w:pStyle w:val="ListParagraph"/>
        <w:numPr>
          <w:ilvl w:val="0"/>
          <w:numId w:val="6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6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s</w:t>
      </w:r>
      <w:r>
        <w:rPr>
          <w:i/>
        </w:rPr>
        <w:t>uma()</w:t>
      </w:r>
      <w:r>
        <w:rPr/>
        <w:t xml:space="preserve">, która będzie wymagała dwóch argumentów o wartościach całkowitych i będzie wyliczała i </w:t>
      </w:r>
      <w:r>
        <w:rPr/>
        <w:t>zwracała</w:t>
      </w:r>
      <w:r>
        <w:rPr/>
        <w:t xml:space="preserve"> ich sumę.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iloraz</w:t>
      </w:r>
      <w:r>
        <w:rPr>
          <w:i/>
        </w:rPr>
        <w:t>()</w:t>
      </w:r>
      <w:r>
        <w:rPr/>
        <w:t xml:space="preserve">, która będzie wymagała dwóch argumentów o wartościach całkowitych i będzie wyliczała i </w:t>
      </w:r>
      <w:r>
        <w:rPr/>
        <w:t>zwracała ich iloraz</w:t>
      </w:r>
      <w:r>
        <w:rPr/>
        <w:t>.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r>
        <w:rPr/>
        <w:t>Zadeklarować wskaźnik na funkcję tak, aby mógł wskazywać zarówno na funkcję suma jak i na funkcję iloraz.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r>
        <w:rPr/>
        <w:t>Za pomocą zadeklarowanego wskaźnika wywołać funkcję suma i wyświetlić zwrócony wynik.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r>
        <w:rPr/>
        <w:t>Za pomocą zadeklarwowanego wskaźnika wywołać funkcje iloraz i wyświetlić zwrócony wynik.</w:t>
      </w:r>
    </w:p>
    <w:p>
      <w:pPr>
        <w:pStyle w:val="Heading2"/>
        <w:rPr/>
      </w:pPr>
      <w:bookmarkStart w:id="13" w:name="__RefHeading___Toc996_863546052"/>
      <w:bookmarkStart w:id="14" w:name="_Toc477429834"/>
      <w:bookmarkEnd w:id="13"/>
      <w:r>
        <w:rPr/>
        <w:t xml:space="preserve">Zadanie </w:t>
      </w:r>
      <w:r>
        <w:rPr/>
        <w:t>3</w:t>
      </w:r>
      <w:r>
        <w:rPr/>
        <w:t xml:space="preserve">. </w:t>
      </w:r>
      <w:bookmarkEnd w:id="14"/>
      <w:r>
        <w:rPr/>
        <w:t>Przekazanie wskaźnika do funkcji do innej funkcji</w:t>
      </w:r>
    </w:p>
    <w:p>
      <w:pPr>
        <w:pStyle w:val="ListParagraph"/>
        <w:numPr>
          <w:ilvl w:val="0"/>
          <w:numId w:val="0"/>
        </w:numPr>
        <w:ind w:left="1287" w:hanging="0"/>
        <w:jc w:val="both"/>
        <w:rPr/>
      </w:pPr>
      <w:r>
        <w:rPr/>
        <w:t xml:space="preserve">Zadanie ma na celu </w:t>
      </w:r>
      <w:r>
        <w:rPr/>
        <w:t>pokazanie sposobu wykorzystania wskaźnika do funkcji w innych funkcjach.</w:t>
      </w:r>
    </w:p>
    <w:p>
      <w:pPr>
        <w:pStyle w:val="ListParagraph"/>
        <w:numPr>
          <w:ilvl w:val="0"/>
          <w:numId w:val="0"/>
        </w:numPr>
        <w:ind w:left="1287" w:hanging="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Do kodu programu z zadania 2, zadeklarować funkcję, która przyjmie jako parametry dwie liczby typu integer oraz wskaźniki do funkcji o sygnaturze pasującej do funkcji suma i iloczyn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Zaimplementować działanie zadeklarowanej funkcji tak, aby wykonywała funkcję przekazaną w  parametrze używając przekazanych do niej liczb typu integer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ywołać zadeklarowaną funkcję tak aby wykonała dodawanie i wyświetlić wynik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r>
        <w:rPr/>
        <w:t>Wywołać zadeklarowaną funkcję tak aby wykonała iloczyn i wyświetlić wynik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r>
        <w:rPr/>
        <w:t>Spróbować wywołać funkcję podając w miejsce wskaźnika wprost raz nazwę suma a raz iloczyn. Czy program się kompiluje i dlaczego?</w:t>
      </w:r>
    </w:p>
    <w:p>
      <w:pPr>
        <w:pStyle w:val="ListParagraph"/>
        <w:spacing w:before="0" w:after="200"/>
        <w:ind w:hanging="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548994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  <w:t>v.1.0</w:t>
    </w:r>
    <w:r>
      <w:rPr/>
      <w:t>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1.6.2$Linux_X86_64 LibreOffice_project/10m0$Build-2</Application>
  <Pages>5</Pages>
  <Words>463</Words>
  <Characters>2822</Characters>
  <CharactersWithSpaces>3216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0-04T09:08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